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8B" w:rsidRPr="00640D8B" w:rsidRDefault="00640D8B" w:rsidP="00640D8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40D8B">
        <w:rPr>
          <w:rFonts w:ascii="Times New Roman" w:eastAsia="Calibri" w:hAnsi="Times New Roman" w:cs="Times New Roman"/>
          <w:b/>
          <w:sz w:val="28"/>
          <w:szCs w:val="28"/>
        </w:rPr>
        <w:t>План мероприятий, посвященных вопросам безопасности детей в сети Интернет и защите от информации, причиняющей вред их здоровью и развитию</w:t>
      </w:r>
    </w:p>
    <w:p w:rsidR="00D33F0F" w:rsidRPr="009C50AF" w:rsidRDefault="009C50AF" w:rsidP="009C5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AF">
        <w:rPr>
          <w:rFonts w:ascii="Times New Roman" w:hAnsi="Times New Roman" w:cs="Times New Roman"/>
          <w:b/>
          <w:sz w:val="28"/>
          <w:szCs w:val="28"/>
        </w:rPr>
        <w:t xml:space="preserve">МБОУ Школа №39 </w:t>
      </w:r>
      <w:proofErr w:type="spellStart"/>
      <w:r w:rsidRPr="009C50A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9C50AF">
        <w:rPr>
          <w:rFonts w:ascii="Times New Roman" w:hAnsi="Times New Roman" w:cs="Times New Roman"/>
          <w:b/>
          <w:sz w:val="28"/>
          <w:szCs w:val="28"/>
        </w:rPr>
        <w:t>. Сама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3022"/>
        <w:gridCol w:w="1701"/>
        <w:gridCol w:w="1866"/>
        <w:gridCol w:w="2147"/>
      </w:tblGrid>
      <w:tr w:rsidR="00640D8B" w:rsidTr="009C50AF">
        <w:tc>
          <w:tcPr>
            <w:tcW w:w="647" w:type="dxa"/>
          </w:tcPr>
          <w:p w:rsidR="00640D8B" w:rsidRDefault="00640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D8B" w:rsidRPr="00640D8B" w:rsidRDefault="00640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</w:tcPr>
          <w:p w:rsidR="00640D8B" w:rsidRPr="00640D8B" w:rsidRDefault="00640D8B" w:rsidP="00640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8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9" w:type="dxa"/>
          </w:tcPr>
          <w:p w:rsidR="00640D8B" w:rsidRPr="00640D8B" w:rsidRDefault="00640D8B" w:rsidP="00640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8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95" w:type="dxa"/>
          </w:tcPr>
          <w:p w:rsidR="00640D8B" w:rsidRPr="00640D8B" w:rsidRDefault="00640D8B" w:rsidP="00640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8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47" w:type="dxa"/>
          </w:tcPr>
          <w:p w:rsidR="00640D8B" w:rsidRPr="00640D8B" w:rsidRDefault="00640D8B" w:rsidP="00640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C50AF" w:rsidRPr="00640D8B" w:rsidTr="009C50AF">
        <w:tc>
          <w:tcPr>
            <w:tcW w:w="647" w:type="dxa"/>
          </w:tcPr>
          <w:p w:rsidR="009C50AF" w:rsidRPr="00632729" w:rsidRDefault="009C50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52" w:type="dxa"/>
          </w:tcPr>
          <w:p w:rsidR="009C50AF" w:rsidRPr="00632729" w:rsidRDefault="009C50AF" w:rsidP="00796468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>Родительское собрание «Безопасность детей в интернете»</w:t>
            </w:r>
          </w:p>
        </w:tc>
        <w:tc>
          <w:tcPr>
            <w:tcW w:w="1829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95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</w:tc>
        <w:tc>
          <w:tcPr>
            <w:tcW w:w="2147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ВР</w:t>
            </w:r>
          </w:p>
        </w:tc>
      </w:tr>
      <w:tr w:rsidR="009C50AF" w:rsidRPr="00640D8B" w:rsidTr="009C50AF">
        <w:tc>
          <w:tcPr>
            <w:tcW w:w="647" w:type="dxa"/>
          </w:tcPr>
          <w:p w:rsidR="009C50AF" w:rsidRPr="00632729" w:rsidRDefault="009C50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52" w:type="dxa"/>
          </w:tcPr>
          <w:p w:rsidR="009C50AF" w:rsidRPr="00632729" w:rsidRDefault="009C50AF" w:rsidP="00796468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>Единый урок для обучающихся 6-9 классов «Простые правила работы в интернет - среде»</w:t>
            </w:r>
          </w:p>
        </w:tc>
        <w:tc>
          <w:tcPr>
            <w:tcW w:w="1829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895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  <w:tc>
          <w:tcPr>
            <w:tcW w:w="2147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9C50AF" w:rsidRPr="00640D8B" w:rsidTr="009C50AF">
        <w:tc>
          <w:tcPr>
            <w:tcW w:w="647" w:type="dxa"/>
          </w:tcPr>
          <w:p w:rsidR="009C50AF" w:rsidRPr="00632729" w:rsidRDefault="009C50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52" w:type="dxa"/>
          </w:tcPr>
          <w:p w:rsidR="009C50AF" w:rsidRPr="00632729" w:rsidRDefault="009C50AF" w:rsidP="00796468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лассные часы для обучающихся 5-11 классов «Твой безопасный </w:t>
            </w:r>
            <w:proofErr w:type="spellStart"/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>кибермаршрут</w:t>
            </w:r>
            <w:proofErr w:type="spellEnd"/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829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895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18 – 23.05.18</w:t>
            </w:r>
          </w:p>
        </w:tc>
        <w:tc>
          <w:tcPr>
            <w:tcW w:w="2147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50AF" w:rsidRPr="00640D8B" w:rsidTr="009C50AF">
        <w:tc>
          <w:tcPr>
            <w:tcW w:w="647" w:type="dxa"/>
          </w:tcPr>
          <w:p w:rsidR="009C50AF" w:rsidRPr="00632729" w:rsidRDefault="009C50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52" w:type="dxa"/>
          </w:tcPr>
          <w:p w:rsidR="009C50AF" w:rsidRPr="00632729" w:rsidRDefault="009C50AF" w:rsidP="00796468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онсультативная помощь родителям по </w:t>
            </w:r>
            <w:proofErr w:type="spellStart"/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>кибербезопасности</w:t>
            </w:r>
            <w:proofErr w:type="spellEnd"/>
          </w:p>
        </w:tc>
        <w:tc>
          <w:tcPr>
            <w:tcW w:w="1829" w:type="dxa"/>
          </w:tcPr>
          <w:p w:rsidR="009C50AF" w:rsidRPr="00640D8B" w:rsidRDefault="009C5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9C50AF" w:rsidRPr="00640D8B" w:rsidRDefault="00E9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18</w:t>
            </w:r>
          </w:p>
        </w:tc>
        <w:tc>
          <w:tcPr>
            <w:tcW w:w="2147" w:type="dxa"/>
          </w:tcPr>
          <w:p w:rsidR="009C50AF" w:rsidRPr="00640D8B" w:rsidRDefault="00E9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ВР</w:t>
            </w:r>
          </w:p>
        </w:tc>
      </w:tr>
      <w:tr w:rsidR="00E96521" w:rsidRPr="00640D8B" w:rsidTr="009C50AF">
        <w:tc>
          <w:tcPr>
            <w:tcW w:w="647" w:type="dxa"/>
          </w:tcPr>
          <w:p w:rsidR="00E96521" w:rsidRPr="00632729" w:rsidRDefault="00E96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52" w:type="dxa"/>
          </w:tcPr>
          <w:p w:rsidR="00E96521" w:rsidRPr="00632729" w:rsidRDefault="00E96521" w:rsidP="00796468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>Видеоурок</w:t>
            </w:r>
            <w:proofErr w:type="spellEnd"/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Безопасность в сети Интернет»</w:t>
            </w:r>
          </w:p>
        </w:tc>
        <w:tc>
          <w:tcPr>
            <w:tcW w:w="1829" w:type="dxa"/>
          </w:tcPr>
          <w:p w:rsidR="00E96521" w:rsidRPr="00640D8B" w:rsidRDefault="00E96521" w:rsidP="00E9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95" w:type="dxa"/>
          </w:tcPr>
          <w:p w:rsidR="00E96521" w:rsidRPr="00640D8B" w:rsidRDefault="00E9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18</w:t>
            </w:r>
          </w:p>
        </w:tc>
        <w:tc>
          <w:tcPr>
            <w:tcW w:w="2147" w:type="dxa"/>
          </w:tcPr>
          <w:p w:rsidR="00E96521" w:rsidRPr="00640D8B" w:rsidRDefault="00E96521" w:rsidP="0079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ВР</w:t>
            </w:r>
          </w:p>
        </w:tc>
      </w:tr>
      <w:tr w:rsidR="00E96521" w:rsidRPr="00640D8B" w:rsidTr="009C50AF">
        <w:tc>
          <w:tcPr>
            <w:tcW w:w="647" w:type="dxa"/>
          </w:tcPr>
          <w:p w:rsidR="00E96521" w:rsidRPr="00632729" w:rsidRDefault="00E96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52" w:type="dxa"/>
          </w:tcPr>
          <w:p w:rsidR="00E96521" w:rsidRPr="00632729" w:rsidRDefault="00E96521" w:rsidP="00796468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>Памятка по информационной безопасности для родителей</w:t>
            </w:r>
          </w:p>
        </w:tc>
        <w:tc>
          <w:tcPr>
            <w:tcW w:w="1829" w:type="dxa"/>
          </w:tcPr>
          <w:p w:rsidR="00E96521" w:rsidRPr="00640D8B" w:rsidRDefault="00E9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95" w:type="dxa"/>
          </w:tcPr>
          <w:p w:rsidR="00E96521" w:rsidRPr="00640D8B" w:rsidRDefault="00E9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18-27.04.18</w:t>
            </w:r>
          </w:p>
        </w:tc>
        <w:tc>
          <w:tcPr>
            <w:tcW w:w="2147" w:type="dxa"/>
          </w:tcPr>
          <w:p w:rsidR="00E96521" w:rsidRPr="00640D8B" w:rsidRDefault="0063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, учитель информатики</w:t>
            </w:r>
          </w:p>
        </w:tc>
      </w:tr>
      <w:tr w:rsidR="00E96521" w:rsidRPr="00640D8B" w:rsidTr="009C50AF">
        <w:tc>
          <w:tcPr>
            <w:tcW w:w="647" w:type="dxa"/>
          </w:tcPr>
          <w:p w:rsidR="00E96521" w:rsidRPr="00632729" w:rsidRDefault="00E96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52" w:type="dxa"/>
          </w:tcPr>
          <w:p w:rsidR="00E96521" w:rsidRPr="00632729" w:rsidRDefault="00E96521" w:rsidP="00796468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32729">
              <w:rPr>
                <w:rFonts w:ascii="Times New Roman" w:eastAsia="Calibri" w:hAnsi="Times New Roman" w:cs="Times New Roman"/>
                <w:sz w:val="32"/>
                <w:szCs w:val="32"/>
              </w:rPr>
              <w:t>Тест на детскую интернет-зависимость</w:t>
            </w:r>
          </w:p>
        </w:tc>
        <w:tc>
          <w:tcPr>
            <w:tcW w:w="1829" w:type="dxa"/>
          </w:tcPr>
          <w:p w:rsidR="00E96521" w:rsidRPr="00640D8B" w:rsidRDefault="0063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895" w:type="dxa"/>
          </w:tcPr>
          <w:p w:rsidR="00E96521" w:rsidRPr="00640D8B" w:rsidRDefault="0063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8</w:t>
            </w:r>
          </w:p>
        </w:tc>
        <w:tc>
          <w:tcPr>
            <w:tcW w:w="2147" w:type="dxa"/>
          </w:tcPr>
          <w:p w:rsidR="00E96521" w:rsidRPr="00640D8B" w:rsidRDefault="0063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640D8B" w:rsidRPr="00640D8B" w:rsidRDefault="00640D8B"/>
    <w:sectPr w:rsidR="00640D8B" w:rsidRPr="00640D8B" w:rsidSect="00547744">
      <w:footerReference w:type="default" r:id="rId7"/>
      <w:footerReference w:type="first" r:id="rId8"/>
      <w:pgSz w:w="11906" w:h="16838"/>
      <w:pgMar w:top="-851" w:right="851" w:bottom="851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79" w:rsidRDefault="00E97B79">
      <w:pPr>
        <w:spacing w:after="0" w:line="240" w:lineRule="auto"/>
      </w:pPr>
      <w:r>
        <w:separator/>
      </w:r>
    </w:p>
  </w:endnote>
  <w:endnote w:type="continuationSeparator" w:id="0">
    <w:p w:rsidR="00E97B79" w:rsidRDefault="00E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76" w:rsidRPr="007C5D76" w:rsidRDefault="0034511B" w:rsidP="00EE735C">
    <w:pPr>
      <w:pStyle w:val="a3"/>
      <w:tabs>
        <w:tab w:val="clear" w:pos="4677"/>
        <w:tab w:val="clear" w:pos="9355"/>
        <w:tab w:val="left" w:pos="1094"/>
      </w:tabs>
      <w:spacing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DC" w:rsidRPr="00910FDC" w:rsidRDefault="00E97B79" w:rsidP="00910FDC">
    <w:pPr>
      <w:spacing w:after="0" w:line="240" w:lineRule="auto"/>
      <w:jc w:val="both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79" w:rsidRDefault="00E97B79">
      <w:pPr>
        <w:spacing w:after="0" w:line="240" w:lineRule="auto"/>
      </w:pPr>
      <w:r>
        <w:separator/>
      </w:r>
    </w:p>
  </w:footnote>
  <w:footnote w:type="continuationSeparator" w:id="0">
    <w:p w:rsidR="00E97B79" w:rsidRDefault="00E97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07"/>
    <w:rsid w:val="001126A7"/>
    <w:rsid w:val="0013076A"/>
    <w:rsid w:val="00144CDD"/>
    <w:rsid w:val="00165707"/>
    <w:rsid w:val="001F1566"/>
    <w:rsid w:val="00242044"/>
    <w:rsid w:val="0034511B"/>
    <w:rsid w:val="0036616D"/>
    <w:rsid w:val="00537C59"/>
    <w:rsid w:val="005A4537"/>
    <w:rsid w:val="00632729"/>
    <w:rsid w:val="00640D8B"/>
    <w:rsid w:val="006C4873"/>
    <w:rsid w:val="00857C38"/>
    <w:rsid w:val="009C50AF"/>
    <w:rsid w:val="00C820FE"/>
    <w:rsid w:val="00E96521"/>
    <w:rsid w:val="00E97B79"/>
    <w:rsid w:val="00EE674C"/>
    <w:rsid w:val="00F6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0A2CD-C2DF-44C6-99FA-E5607564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4511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4511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AC97-7F26-4173-8560-0FFF068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данова Анастасия Анатольевна</dc:creator>
  <cp:keywords/>
  <dc:description/>
  <cp:lastModifiedBy>zvetik</cp:lastModifiedBy>
  <cp:revision>3</cp:revision>
  <cp:lastPrinted>2018-04-16T06:16:00Z</cp:lastPrinted>
  <dcterms:created xsi:type="dcterms:W3CDTF">2018-04-17T05:07:00Z</dcterms:created>
  <dcterms:modified xsi:type="dcterms:W3CDTF">2018-04-17T05:07:00Z</dcterms:modified>
</cp:coreProperties>
</file>